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DF7" w:rsidRPr="00634521" w:rsidRDefault="00634521" w:rsidP="00634521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r w:rsidRPr="00634521">
        <w:rPr>
          <w:rFonts w:ascii="Arial" w:hAnsi="Arial" w:cs="Arial"/>
          <w:color w:val="44546A" w:themeColor="text2"/>
          <w:sz w:val="30"/>
        </w:rPr>
        <w:t>This Calendar template is blank and fully editable.</w:t>
      </w:r>
      <w:r>
        <w:rPr>
          <w:rFonts w:ascii="Arial" w:hAnsi="Arial" w:cs="Arial"/>
          <w:color w:val="44546A" w:themeColor="text2"/>
          <w:sz w:val="30"/>
        </w:rPr>
        <w:br/>
      </w:r>
      <w:r w:rsidRPr="00634521">
        <w:rPr>
          <w:rFonts w:ascii="Arial" w:hAnsi="Arial" w:cs="Arial"/>
          <w:color w:val="4672A8"/>
          <w:sz w:val="18"/>
        </w:rPr>
        <w:t xml:space="preserve">This Calendar template is blank and fully editable.  Courtesy of </w:t>
      </w:r>
      <w:hyperlink r:id="rId5" w:history="1">
        <w:r w:rsidRPr="00634521">
          <w:rPr>
            <w:rStyle w:val="Hyperlink"/>
            <w:rFonts w:ascii="Arial" w:hAnsi="Arial" w:cs="Arial"/>
            <w:b/>
            <w:color w:val="094FDB"/>
            <w:sz w:val="20"/>
            <w:u w:val="none"/>
          </w:rPr>
          <w:t>WinCalendar.com</w:t>
        </w:r>
      </w:hyperlink>
      <w:r>
        <w:rPr>
          <w:rFonts w:ascii="Arial" w:hAnsi="Arial" w:cs="Arial"/>
          <w:color w:val="4672A8"/>
          <w:sz w:val="18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:rsidR="00634521" w:rsidRPr="00634521" w:rsidRDefault="00634521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December-2018" \o "December 2018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◄ December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January 2019</w:t>
            </w:r>
          </w:p>
        </w:tc>
        <w:bookmarkStart w:id="1" w:name="January_2019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February_2019" \o "Jump to February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February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5552F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NEW YEARS DAY</w:t>
            </w:r>
          </w:p>
          <w:p w:rsidR="0065552F" w:rsidRPr="0065552F" w:rsidRDefault="0065552F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BE7D2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1</w:t>
            </w:r>
          </w:p>
          <w:p w:rsidR="00BE7D22" w:rsidRPr="00634521" w:rsidRDefault="00BE7D2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2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E7D2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E7D2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BE7D2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5</w:t>
            </w:r>
          </w:p>
          <w:p w:rsidR="00BE7D22" w:rsidRPr="00634521" w:rsidRDefault="00BE7D2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407DC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407DC" w:rsidRDefault="006407DC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407DC" w:rsidRPr="00634521" w:rsidRDefault="006407DC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215965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215965" w:rsidRDefault="00215965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215965" w:rsidRPr="00634521" w:rsidRDefault="00215965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215965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215965" w:rsidRPr="00634521" w:rsidRDefault="00215965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3F366D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3F366D" w:rsidRDefault="003F366D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  <w:p w:rsidR="003F366D" w:rsidRPr="00634521" w:rsidRDefault="003F366D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11BA6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11BA6" w:rsidRDefault="00611BA6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611BA6" w:rsidRPr="00634521" w:rsidRDefault="00611BA6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  <w:bookmarkEnd w:id="0"/>
    </w:tbl>
    <w:p w:rsidR="00634521" w:rsidRDefault="00634521" w:rsidP="00634521">
      <w:pPr>
        <w:spacing w:after="0" w:line="240" w:lineRule="auto"/>
      </w:pPr>
    </w:p>
    <w:p w:rsidR="00634521" w:rsidRPr="00634521" w:rsidRDefault="00634521" w:rsidP="00634521">
      <w:pPr>
        <w:spacing w:after="0" w:line="240" w:lineRule="auto"/>
        <w:rPr>
          <w:color w:val="1F3864" w:themeColor="accent5" w:themeShade="80"/>
          <w:sz w:val="18"/>
        </w:rPr>
      </w:pPr>
      <w:r w:rsidRPr="00634521">
        <w:rPr>
          <w:color w:val="1F3864" w:themeColor="accent5" w:themeShade="80"/>
          <w:sz w:val="18"/>
        </w:rPr>
        <w:t xml:space="preserve">Created with </w:t>
      </w:r>
      <w:hyperlink r:id="rId6" w:history="1">
        <w:proofErr w:type="spellStart"/>
        <w:r w:rsidRPr="00634521">
          <w:rPr>
            <w:rStyle w:val="Hyperlink"/>
            <w:sz w:val="18"/>
            <w:u w:val="none"/>
          </w:rPr>
          <w:t>WinCalendar</w:t>
        </w:r>
        <w:proofErr w:type="spellEnd"/>
        <w:r w:rsidRPr="00634521">
          <w:rPr>
            <w:rStyle w:val="Hyperlink"/>
            <w:sz w:val="18"/>
            <w:u w:val="none"/>
          </w:rPr>
          <w:t xml:space="preserve"> Calendar Maker</w:t>
        </w:r>
      </w:hyperlink>
    </w:p>
    <w:p w:rsidR="00634521" w:rsidRPr="00634521" w:rsidRDefault="00634521" w:rsidP="00634521">
      <w:pPr>
        <w:spacing w:after="0" w:line="240" w:lineRule="auto"/>
        <w:rPr>
          <w:color w:val="1F3864" w:themeColor="accent5" w:themeShade="80"/>
          <w:sz w:val="18"/>
        </w:rPr>
      </w:pPr>
      <w:r w:rsidRPr="00634521">
        <w:rPr>
          <w:rFonts w:ascii="Arial" w:hAnsi="Arial" w:cs="Arial"/>
          <w:color w:val="009999"/>
          <w:sz w:val="14"/>
        </w:rPr>
        <w:t>►</w:t>
      </w:r>
      <w:r w:rsidRPr="00634521">
        <w:rPr>
          <w:color w:val="1F3864" w:themeColor="accent5" w:themeShade="80"/>
          <w:sz w:val="18"/>
        </w:rPr>
        <w:t xml:space="preserve"> For more layouts, colors, options &amp; layouts download </w:t>
      </w:r>
      <w:proofErr w:type="spellStart"/>
      <w:r w:rsidRPr="00634521">
        <w:rPr>
          <w:color w:val="1F3864" w:themeColor="accent5" w:themeShade="80"/>
          <w:sz w:val="18"/>
        </w:rPr>
        <w:t>WinCalendar</w:t>
      </w:r>
      <w:proofErr w:type="spellEnd"/>
      <w:r w:rsidRPr="00634521">
        <w:rPr>
          <w:color w:val="1F3864" w:themeColor="accent5" w:themeShade="80"/>
          <w:sz w:val="18"/>
        </w:rPr>
        <w:t xml:space="preserve"> from WinCalendar.com.</w:t>
      </w:r>
    </w:p>
    <w:p w:rsidR="00634521" w:rsidRPr="00634521" w:rsidRDefault="00634521" w:rsidP="00634521">
      <w:pPr>
        <w:spacing w:after="0" w:line="240" w:lineRule="auto"/>
        <w:rPr>
          <w:color w:val="1F3864" w:themeColor="accent5" w:themeShade="80"/>
          <w:sz w:val="18"/>
        </w:rPr>
      </w:pPr>
      <w:r w:rsidRPr="00634521">
        <w:rPr>
          <w:rFonts w:ascii="Arial" w:hAnsi="Arial" w:cs="Arial"/>
          <w:color w:val="009999"/>
          <w:sz w:val="14"/>
        </w:rPr>
        <w:t>►</w:t>
      </w:r>
      <w:r w:rsidRPr="00634521">
        <w:rPr>
          <w:color w:val="1F3864" w:themeColor="accent5" w:themeShade="80"/>
          <w:sz w:val="18"/>
        </w:rPr>
        <w:t xml:space="preserve"> </w:t>
      </w:r>
      <w:proofErr w:type="spellStart"/>
      <w:r w:rsidRPr="00634521">
        <w:rPr>
          <w:color w:val="1F3864" w:themeColor="accent5" w:themeShade="80"/>
          <w:sz w:val="18"/>
        </w:rPr>
        <w:t>WinCalendar</w:t>
      </w:r>
      <w:proofErr w:type="spellEnd"/>
      <w:r w:rsidRPr="00634521">
        <w:rPr>
          <w:color w:val="1F3864" w:themeColor="accent5" w:themeShade="80"/>
          <w:sz w:val="18"/>
        </w:rPr>
        <w:t xml:space="preserve"> supports importing data from Microsoft Outlook, Google Calendar, Yahoo Calendar and </w:t>
      </w:r>
      <w:proofErr w:type="spellStart"/>
      <w:r w:rsidRPr="00634521">
        <w:rPr>
          <w:color w:val="1F3864" w:themeColor="accent5" w:themeShade="80"/>
          <w:sz w:val="18"/>
        </w:rPr>
        <w:t>ics</w:t>
      </w:r>
      <w:proofErr w:type="spellEnd"/>
      <w:r w:rsidRPr="00634521">
        <w:rPr>
          <w:color w:val="1F3864" w:themeColor="accent5" w:themeShade="80"/>
          <w:sz w:val="18"/>
        </w:rPr>
        <w:t>.</w:t>
      </w:r>
    </w:p>
    <w:p w:rsidR="00634521" w:rsidRDefault="00634521" w:rsidP="00634521">
      <w:pPr>
        <w:spacing w:after="0" w:line="240" w:lineRule="auto"/>
      </w:pPr>
      <w:r w:rsidRPr="00634521">
        <w:rPr>
          <w:rFonts w:ascii="Arial" w:hAnsi="Arial" w:cs="Arial"/>
          <w:color w:val="009999"/>
          <w:sz w:val="14"/>
        </w:rPr>
        <w:t>►</w:t>
      </w:r>
      <w:r w:rsidRPr="00634521">
        <w:rPr>
          <w:color w:val="1F3864" w:themeColor="accent5" w:themeShade="80"/>
          <w:sz w:val="18"/>
        </w:rPr>
        <w:t xml:space="preserve"> </w:t>
      </w:r>
      <w:proofErr w:type="spellStart"/>
      <w:r w:rsidRPr="00634521">
        <w:rPr>
          <w:color w:val="1F3864" w:themeColor="accent5" w:themeShade="80"/>
          <w:sz w:val="18"/>
        </w:rPr>
        <w:t>WinCalendar</w:t>
      </w:r>
      <w:proofErr w:type="spellEnd"/>
      <w:r w:rsidRPr="00634521">
        <w:rPr>
          <w:color w:val="1F3864" w:themeColor="accent5" w:themeShade="80"/>
          <w:sz w:val="18"/>
        </w:rPr>
        <w:t xml:space="preserve"> supports Public Holidays for over 15 Countries and also supports Religious holidays.</w:t>
      </w:r>
      <w:r>
        <w:t xml:space="preserve"> </w:t>
      </w: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anuary_2019" w:tooltip="Jump to January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an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February 2019</w:t>
            </w:r>
          </w:p>
        </w:tc>
        <w:bookmarkStart w:id="2" w:name="February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March_2019" \o "Jump to March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rch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1</w:t>
            </w:r>
          </w:p>
          <w:p w:rsidR="00BE7D22" w:rsidRPr="00634521" w:rsidRDefault="00BE7D2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2</w:t>
            </w:r>
          </w:p>
          <w:p w:rsidR="00BE7D22" w:rsidRPr="00634521" w:rsidRDefault="00BE7D2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3</w:t>
            </w:r>
          </w:p>
          <w:p w:rsidR="00BE7D22" w:rsidRPr="00634521" w:rsidRDefault="00BE7D2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4</w:t>
            </w:r>
          </w:p>
          <w:p w:rsidR="00BE7D22" w:rsidRPr="00634521" w:rsidRDefault="00BE7D2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5</w:t>
            </w: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</w:p>
          <w:p w:rsidR="00BE7D22" w:rsidRPr="00634521" w:rsidRDefault="00BE7D2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E613C0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February_2019" w:tooltip="Jump to February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ruar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March 2019</w:t>
            </w:r>
          </w:p>
        </w:tc>
        <w:bookmarkStart w:id="3" w:name="March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April_2019" \o "Jump to April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il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3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E613C0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BE7D2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1</w:t>
            </w:r>
          </w:p>
          <w:p w:rsidR="00BE7D22" w:rsidRPr="00634521" w:rsidRDefault="00BE7D2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2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3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4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E7D22" w:rsidRDefault="00BE7D22" w:rsidP="00BE7D2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5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E613C0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E613C0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E613C0" w:rsidRPr="00634521" w:rsidRDefault="00E613C0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rch_2019" w:tooltip="Jump to March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rch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April 2019</w:t>
            </w:r>
          </w:p>
        </w:tc>
        <w:bookmarkStart w:id="4" w:name="April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May_2019" \o "Jump to May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May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4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Pr="00634521" w:rsidRDefault="00BE7D22" w:rsidP="0039204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Pr="00634521" w:rsidRDefault="00BE7D22" w:rsidP="0039204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BE7D22" w:rsidRDefault="00E613C0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E613C0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Pr="00634521" w:rsidRDefault="00BE7D22" w:rsidP="0039204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Default="00E613C0" w:rsidP="00E613C0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E613C0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E613C0" w:rsidRDefault="00E613C0" w:rsidP="00634521">
            <w:pPr>
              <w:pStyle w:val="CalendarText"/>
              <w:rPr>
                <w:rStyle w:val="WinCalendarBLANKCELLSTYLE0"/>
              </w:rPr>
            </w:pPr>
          </w:p>
          <w:p w:rsidR="00BE7D22" w:rsidRDefault="00BE7D22" w:rsidP="00634521">
            <w:pPr>
              <w:pStyle w:val="CalendarText"/>
              <w:rPr>
                <w:rStyle w:val="WinCalendarBLANKCELLSTYLE0"/>
              </w:rPr>
            </w:pPr>
          </w:p>
          <w:p w:rsidR="00BE7D22" w:rsidRPr="00634521" w:rsidRDefault="00BE7D22" w:rsidP="0039204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39204B" w:rsidRDefault="0039204B" w:rsidP="0039204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1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39204B" w:rsidRDefault="0039204B" w:rsidP="0039204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2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39204B" w:rsidRDefault="0039204B" w:rsidP="0039204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3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39204B" w:rsidRDefault="0039204B" w:rsidP="0039204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4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39204B" w:rsidRDefault="0039204B" w:rsidP="0039204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5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39204B" w:rsidRDefault="0039204B" w:rsidP="00634521">
            <w:pPr>
              <w:pStyle w:val="CalendarText"/>
              <w:rPr>
                <w:rStyle w:val="WinCalendarBLANKCELLSTYLE0"/>
                <w:b/>
                <w:color w:val="FF0000"/>
                <w:sz w:val="24"/>
              </w:rPr>
            </w:pPr>
            <w:r w:rsidRPr="0039204B">
              <w:rPr>
                <w:rStyle w:val="WinCalendarBLANKCELLSTYLE0"/>
                <w:b/>
                <w:color w:val="00B050"/>
                <w:sz w:val="24"/>
              </w:rPr>
              <w:t>Mehal Travel to Memphi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39204B" w:rsidRDefault="0039204B" w:rsidP="0039204B">
            <w:pPr>
              <w:pStyle w:val="CalendarText"/>
              <w:rPr>
                <w:rStyle w:val="WinCalendarBLANKCELLSTYLE0"/>
                <w:color w:val="FF0000"/>
                <w:sz w:val="24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Pr="00634521" w:rsidRDefault="0039204B" w:rsidP="0039204B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pril_2019" w:tooltip="Jump to April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pril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May 2019</w:t>
            </w:r>
          </w:p>
        </w:tc>
        <w:bookmarkStart w:id="5" w:name="May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June_2019" \o "Jump to June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ne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5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39204B" w:rsidP="00634521">
            <w:pPr>
              <w:pStyle w:val="CalendarText"/>
              <w:rPr>
                <w:rStyle w:val="WinCalendarBLANKCELLSTYLE0"/>
                <w:color w:val="FF0000"/>
                <w:sz w:val="24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  <w:p w:rsidR="0039204B" w:rsidRPr="0039204B" w:rsidRDefault="0039204B" w:rsidP="00634521">
            <w:pPr>
              <w:pStyle w:val="CalendarText"/>
              <w:rPr>
                <w:rStyle w:val="WinCalendarBLANKCELLSTYLE0"/>
                <w:b/>
                <w:sz w:val="24"/>
              </w:rPr>
            </w:pPr>
            <w:r w:rsidRPr="0039204B">
              <w:rPr>
                <w:rStyle w:val="WinCalendarBLANKCELLSTYLE0"/>
                <w:b/>
                <w:color w:val="00B050"/>
                <w:sz w:val="24"/>
              </w:rPr>
              <w:t>Mehal to Travel hom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39204B" w:rsidRDefault="0039204B" w:rsidP="00634521">
            <w:pPr>
              <w:pStyle w:val="CalendarText"/>
              <w:rPr>
                <w:rStyle w:val="WinCalendarBLANKCELLSTYLE0"/>
                <w:color w:val="auto"/>
                <w:sz w:val="24"/>
              </w:rPr>
            </w:pPr>
            <w:r>
              <w:rPr>
                <w:rStyle w:val="WinCalendarBLANKCELLSTYLE0"/>
                <w:color w:val="auto"/>
                <w:sz w:val="24"/>
              </w:rPr>
              <w:t>Mehal in Plano preparing for MIT Clas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A67EF9" w:rsidRDefault="00A67EF9" w:rsidP="00A67EF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1</w:t>
            </w:r>
          </w:p>
          <w:p w:rsidR="00A67EF9" w:rsidRPr="00634521" w:rsidRDefault="00A67EF9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A67EF9" w:rsidRDefault="00A67EF9" w:rsidP="00A67EF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2</w:t>
            </w:r>
          </w:p>
          <w:p w:rsidR="00A67EF9" w:rsidRPr="00634521" w:rsidRDefault="00A67EF9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A67EF9" w:rsidRDefault="00A67EF9" w:rsidP="00A67EF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3</w:t>
            </w:r>
          </w:p>
          <w:p w:rsidR="00A67EF9" w:rsidRPr="00634521" w:rsidRDefault="00A67EF9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A67EF9" w:rsidRDefault="00A67EF9" w:rsidP="00A67EF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4</w:t>
            </w:r>
          </w:p>
          <w:p w:rsidR="00A67EF9" w:rsidRPr="00634521" w:rsidRDefault="00A67EF9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A67EF9" w:rsidRDefault="00A67EF9" w:rsidP="00A67EF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5</w:t>
            </w:r>
          </w:p>
          <w:p w:rsidR="00A67EF9" w:rsidRPr="00634521" w:rsidRDefault="00A67EF9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8B0C9B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ED3141">
              <w:rPr>
                <w:rStyle w:val="WinCalendarBLANKCELLSTYLE0"/>
                <w:b/>
                <w:sz w:val="20"/>
                <w:szCs w:val="20"/>
              </w:rPr>
              <w:t>MOTHER’S DAY</w:t>
            </w:r>
          </w:p>
          <w:p w:rsidR="0039204B" w:rsidRDefault="0039204B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  <w:p w:rsidR="0039204B" w:rsidRDefault="0039204B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  <w:p w:rsidR="0039204B" w:rsidRPr="00ED3141" w:rsidRDefault="0039204B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39204B">
              <w:rPr>
                <w:rStyle w:val="WinCalendarBLANKCELLSTYLE0"/>
                <w:b/>
                <w:color w:val="00B050"/>
                <w:sz w:val="24"/>
              </w:rPr>
              <w:t>Mehal Travel to Memphi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39204B" w:rsidP="00634521">
            <w:pPr>
              <w:pStyle w:val="CalendarText"/>
              <w:rPr>
                <w:rStyle w:val="WinCalendarBLANKCELLSTYLE0"/>
                <w:color w:val="FF0000"/>
                <w:sz w:val="24"/>
              </w:rPr>
            </w:pPr>
            <w:r>
              <w:rPr>
                <w:rStyle w:val="WinCalendarBLANKCELLSTYLE0"/>
                <w:color w:val="FF0000"/>
                <w:sz w:val="24"/>
              </w:rPr>
              <w:t>Mehal in Memphis</w:t>
            </w:r>
          </w:p>
          <w:p w:rsidR="0039204B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 w:rsidRPr="0039204B">
              <w:rPr>
                <w:rStyle w:val="WinCalendarBLANKCELLSTYLE0"/>
                <w:b/>
                <w:color w:val="00B050"/>
                <w:sz w:val="24"/>
              </w:rPr>
              <w:t>Mehal to Travel hom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39204B" w:rsidRDefault="0039204B" w:rsidP="00634521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  <w:sz w:val="24"/>
              </w:rPr>
              <w:t>Mehal in Plano preparing for Dallas Truck Fest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39204B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color w:val="auto"/>
                <w:sz w:val="24"/>
              </w:rPr>
              <w:t>Mehal to work Dallas Truck Fest</w:t>
            </w: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182419" w:rsidRDefault="00182419" w:rsidP="0018241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182419" w:rsidRDefault="00182419" w:rsidP="0018241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182419" w:rsidRDefault="00182419" w:rsidP="0018241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182419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182419" w:rsidRDefault="00182419" w:rsidP="0018241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182419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182419" w:rsidRDefault="00182419" w:rsidP="0018241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182419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182419" w:rsidRDefault="00182419" w:rsidP="0018241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182419" w:rsidRDefault="00182419" w:rsidP="00182419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182419" w:rsidRDefault="00182419" w:rsidP="00182419">
            <w:pPr>
              <w:pStyle w:val="CalendarText"/>
              <w:rPr>
                <w:rStyle w:val="WinCalendarBLANKCELLSTYLE0"/>
              </w:rPr>
            </w:pP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ED3141" w:rsidRDefault="00182419" w:rsidP="00182419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ED3141">
              <w:rPr>
                <w:rStyle w:val="WinCalendarBLANKCELLSTYLE0"/>
                <w:b/>
                <w:sz w:val="20"/>
                <w:szCs w:val="20"/>
              </w:rPr>
              <w:t>MEMORIAL DA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613C0" w:rsidRPr="00634521" w:rsidRDefault="00E613C0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19" w:tooltip="Jump to May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June 2019</w:t>
            </w:r>
          </w:p>
        </w:tc>
        <w:bookmarkStart w:id="6" w:name="June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July_2019" \o "Jump to July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y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6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A67EF9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</w:p>
          <w:p w:rsidR="00B47D5C" w:rsidRPr="00634521" w:rsidRDefault="00B47D5C" w:rsidP="00B47D5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</w:p>
          <w:p w:rsidR="00634521" w:rsidRPr="00634521" w:rsidRDefault="00B47D5C" w:rsidP="00B47D5C">
            <w:pPr>
              <w:pStyle w:val="CalendarText"/>
              <w:tabs>
                <w:tab w:val="left" w:pos="1365"/>
              </w:tabs>
              <w:rPr>
                <w:rStyle w:val="WinCalendarBLANKCELLSTYLE0"/>
              </w:rPr>
            </w:pPr>
            <w:r>
              <w:rPr>
                <w:rStyle w:val="WinCalendarBLANKCELLSTYLE0"/>
              </w:rPr>
              <w:tab/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ED3141" w:rsidRDefault="00182419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ED3141">
              <w:rPr>
                <w:rStyle w:val="WinCalendarBLANKCELLSTYLE0"/>
                <w:b/>
                <w:sz w:val="20"/>
                <w:szCs w:val="20"/>
              </w:rPr>
              <w:t>FATHER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Pr="00072513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NEW EMPLOYEE</w:t>
            </w:r>
          </w:p>
          <w:p w:rsidR="00634521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TRAINING DAY 1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Pr="00072513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NEW EMPLOYEE</w:t>
            </w:r>
          </w:p>
          <w:p w:rsidR="00634521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TRAINING DAY 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Pr="00072513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NEW EMPLOYEE</w:t>
            </w:r>
          </w:p>
          <w:p w:rsidR="00634521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Pr="00072513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NEW EMPLOYEE</w:t>
            </w:r>
          </w:p>
          <w:p w:rsidR="00634521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Pr="00072513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NEW EMPLOYEE</w:t>
            </w:r>
          </w:p>
          <w:p w:rsidR="00634521" w:rsidRPr="00634521" w:rsidRDefault="00B47D5C" w:rsidP="00B47D5C">
            <w:pPr>
              <w:pStyle w:val="CalendarText"/>
              <w:rPr>
                <w:rStyle w:val="WinCalendarBLANKCELLSTYLE0"/>
              </w:rPr>
            </w:pPr>
            <w:r w:rsidRPr="00072513">
              <w:rPr>
                <w:rStyle w:val="WinCalendarBLANKCELLSTYLE0"/>
              </w:rPr>
              <w:t>TRAINING DAY 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1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2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47D5C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47D5C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47D5C" w:rsidRDefault="00B47D5C" w:rsidP="00B47D5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5</w:t>
            </w:r>
          </w:p>
          <w:p w:rsidR="00E613C0" w:rsidRPr="00634521" w:rsidRDefault="00E613C0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ne_2019" w:tooltip="Jump to June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ne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July 2019</w:t>
            </w:r>
          </w:p>
        </w:tc>
        <w:bookmarkStart w:id="7" w:name="July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August_2019" \o "Jump to August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ugust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7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ED3141" w:rsidRDefault="00182419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ED3141">
              <w:rPr>
                <w:rStyle w:val="WinCalendarBLANKCELLSTYLE0"/>
                <w:b/>
                <w:sz w:val="20"/>
                <w:szCs w:val="20"/>
              </w:rPr>
              <w:t>INDEPENDENCE DAY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106D2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D106D2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CA7C45" w:rsidRPr="00634521" w:rsidRDefault="00CA7C45" w:rsidP="00D106D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106D2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CA7C45" w:rsidRPr="00634521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106D2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CA7C45" w:rsidRPr="00634521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106D2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CA7C45" w:rsidRPr="00634521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106D2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CA7C45" w:rsidRPr="00634521" w:rsidRDefault="00D106D2" w:rsidP="00D106D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D106D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D106D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Pr="00634521" w:rsidRDefault="00901314" w:rsidP="00D106D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July_2019" w:tooltip="Jump to July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July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August 2019</w:t>
            </w:r>
          </w:p>
        </w:tc>
        <w:bookmarkStart w:id="8" w:name="August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September_2019" \o "Jump to September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September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8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CA7C4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1</w:t>
            </w:r>
          </w:p>
          <w:p w:rsidR="00CA7C45" w:rsidRPr="00634521" w:rsidRDefault="00CA7C45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901314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CA7C4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2</w:t>
            </w:r>
          </w:p>
          <w:p w:rsidR="00CA7C45" w:rsidRPr="00634521" w:rsidRDefault="00CA7C45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901314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CA7C4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3</w:t>
            </w:r>
          </w:p>
          <w:p w:rsidR="00CA7C45" w:rsidRPr="00634521" w:rsidRDefault="00CA7C45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901314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CA7C4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4</w:t>
            </w:r>
          </w:p>
          <w:p w:rsidR="00CA7C45" w:rsidRPr="00634521" w:rsidRDefault="00CA7C45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901314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901314" w:rsidRDefault="00901314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Default="00CA7C45" w:rsidP="00CA7C4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MIT TRAINING DAY 5</w:t>
            </w:r>
          </w:p>
          <w:p w:rsidR="00CA7C45" w:rsidRDefault="00CA7C45" w:rsidP="00634521">
            <w:pPr>
              <w:pStyle w:val="CalendarText"/>
              <w:rPr>
                <w:rStyle w:val="WinCalendarBLANKCELLSTYLE0"/>
              </w:rPr>
            </w:pPr>
          </w:p>
          <w:p w:rsidR="00CA7C45" w:rsidRPr="00634521" w:rsidRDefault="00CA7C45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901314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901314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901314" w:rsidRDefault="00901314" w:rsidP="00901314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901314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901314" w:rsidRPr="00634521" w:rsidRDefault="00901314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August_2019" w:tooltip="Jump to August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August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September 2019</w:t>
            </w:r>
          </w:p>
        </w:tc>
        <w:bookmarkStart w:id="9" w:name="September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October_2019" \o "Jump to October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October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9"/>
      <w:tr w:rsidR="00634521" w:rsidRPr="004633ED" w:rsidTr="0063452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ED3141" w:rsidRDefault="00182419" w:rsidP="0063452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ED3141">
              <w:rPr>
                <w:rStyle w:val="WinCalendarBLANKCELLSTYLE0"/>
                <w:b/>
                <w:sz w:val="20"/>
                <w:szCs w:val="20"/>
              </w:rPr>
              <w:t>LABOR DAY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D302D" w:rsidRDefault="004D302D" w:rsidP="004D302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4D302D" w:rsidRDefault="004D302D" w:rsidP="004D302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D302D" w:rsidRDefault="004D302D" w:rsidP="004D302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4D302D" w:rsidRDefault="004D302D" w:rsidP="004D302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D302D" w:rsidRDefault="004D302D" w:rsidP="004D302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4D302D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D302D" w:rsidRDefault="004D302D" w:rsidP="004D302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Pr="00634521" w:rsidRDefault="004D302D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D302D" w:rsidRDefault="004D302D" w:rsidP="004D302D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4D302D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4D302D" w:rsidRPr="00634521" w:rsidRDefault="004D302D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634521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3573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0"/>
        <w:gridCol w:w="1462"/>
        <w:gridCol w:w="1460"/>
        <w:gridCol w:w="1460"/>
      </w:tblGrid>
      <w:tr w:rsidR="00634521" w:rsidRPr="00634521" w:rsidTr="00D8089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September_2019" w:tooltip="Jump to September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Sept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October 2019</w:t>
            </w:r>
          </w:p>
        </w:tc>
        <w:bookmarkStart w:id="10" w:name="October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November_2019" \o "Jump to November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November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0"/>
      <w:tr w:rsidR="00634521" w:rsidRPr="004633ED" w:rsidTr="00D8089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34521" w:rsidRPr="00634521" w:rsidTr="00D80892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D8089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C4176" w:rsidRDefault="004C4176" w:rsidP="004C41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4C4176" w:rsidRDefault="004C4176" w:rsidP="004C41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1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C4176" w:rsidRDefault="004C4176" w:rsidP="004C41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4C4176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2</w:t>
            </w: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C4176" w:rsidRDefault="004C4176" w:rsidP="004C41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4C4176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3</w:t>
            </w: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C4176" w:rsidRDefault="004C4176" w:rsidP="004C41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4C4176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4</w:t>
            </w: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C4176" w:rsidRDefault="004C4176" w:rsidP="004C41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NEW EMPLOYEE</w:t>
            </w:r>
          </w:p>
          <w:p w:rsidR="00634521" w:rsidRDefault="004C4176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INING DAY 5</w:t>
            </w:r>
          </w:p>
          <w:p w:rsidR="004C4176" w:rsidRDefault="004C4176" w:rsidP="00634521">
            <w:pPr>
              <w:pStyle w:val="CalendarText"/>
              <w:rPr>
                <w:rStyle w:val="WinCalendarBLANKCELLSTYLE0"/>
              </w:rPr>
            </w:pPr>
          </w:p>
          <w:p w:rsidR="00BD38F2" w:rsidRDefault="00BD38F2" w:rsidP="00634521">
            <w:pPr>
              <w:pStyle w:val="CalendarText"/>
              <w:rPr>
                <w:rStyle w:val="WinCalendarBLANKCELLSTYLE0"/>
              </w:rPr>
            </w:pPr>
          </w:p>
          <w:p w:rsidR="00BD38F2" w:rsidRPr="00634521" w:rsidRDefault="00BD38F2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D8089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D8089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4C4176" w:rsidRDefault="004C4176" w:rsidP="004C4176">
            <w:pPr>
              <w:pStyle w:val="CalendarText"/>
              <w:rPr>
                <w:rStyle w:val="WinCalendarBLANKCELLSTYLE0"/>
              </w:rPr>
            </w:pP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D80892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634521" w:rsidRPr="00634521" w:rsidTr="00D80892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31D62" w:rsidRPr="00D80892" w:rsidRDefault="00D31D62" w:rsidP="00D31D62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</w:t>
            </w:r>
            <w:r w:rsidR="00D80892" w:rsidRPr="00D80892">
              <w:rPr>
                <w:rStyle w:val="WinCalendarBLANKCELLSTYLE0"/>
                <w:b/>
                <w:color w:val="002060"/>
              </w:rPr>
              <w:t xml:space="preserve"> – TRAINING DAY 1</w:t>
            </w:r>
          </w:p>
          <w:p w:rsidR="00D80892" w:rsidRDefault="00D80892" w:rsidP="00D31D62">
            <w:pPr>
              <w:pStyle w:val="CalendarText"/>
              <w:rPr>
                <w:rStyle w:val="WinCalendarBLANKCELLSTYLE0"/>
              </w:rPr>
            </w:pPr>
          </w:p>
          <w:p w:rsidR="00634521" w:rsidRDefault="00D80892" w:rsidP="00D31D6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les Process</w:t>
            </w:r>
          </w:p>
          <w:p w:rsidR="00D80892" w:rsidRDefault="00D80892" w:rsidP="00D31D6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sponsibilities</w:t>
            </w:r>
          </w:p>
          <w:p w:rsidR="00D80892" w:rsidRDefault="00D80892" w:rsidP="00D31D6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Open Order Note System</w:t>
            </w:r>
          </w:p>
          <w:p w:rsidR="00D80892" w:rsidRPr="00634521" w:rsidRDefault="00D80892" w:rsidP="00D31D62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licies and Procedure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80892" w:rsidRPr="00D80892" w:rsidRDefault="00D80892" w:rsidP="00D80892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2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D80892" w:rsidRDefault="00D8089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BO and Expediters</w:t>
            </w:r>
          </w:p>
          <w:p w:rsidR="00D80892" w:rsidRDefault="00D8089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nsfers and PO’s</w:t>
            </w:r>
          </w:p>
          <w:p w:rsidR="00D80892" w:rsidRDefault="00D8089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Business </w:t>
            </w:r>
            <w:proofErr w:type="spellStart"/>
            <w:r>
              <w:rPr>
                <w:rStyle w:val="WinCalendarBLANKCELLSTYLE0"/>
              </w:rPr>
              <w:t>Etiquitte</w:t>
            </w:r>
            <w:proofErr w:type="spellEnd"/>
          </w:p>
          <w:p w:rsidR="00D80892" w:rsidRPr="00634521" w:rsidRDefault="00D80892" w:rsidP="0063452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view Open Order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D80892" w:rsidP="00D80892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3</w:t>
            </w: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Labor and Scheduling</w:t>
            </w: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Up Sales</w:t>
            </w: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Warranty and Returns</w:t>
            </w:r>
          </w:p>
          <w:p w:rsidR="00D80892" w:rsidRPr="00D80892" w:rsidRDefault="00D80892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D80892" w:rsidP="00D80892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4</w:t>
            </w: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Customer Satisfaction</w:t>
            </w: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  <w:p w:rsidR="00D80892" w:rsidRPr="00D80892" w:rsidRDefault="00D80892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  <w:jc w:val="right"/>
        <w:rPr>
          <w:color w:val="666699"/>
          <w:sz w:val="16"/>
        </w:rPr>
      </w:pPr>
      <w:r w:rsidRPr="00634521">
        <w:rPr>
          <w:color w:val="666699"/>
          <w:sz w:val="16"/>
        </w:rPr>
        <w:t xml:space="preserve">More Calendar Templates: </w:t>
      </w:r>
      <w:hyperlink r:id="rId7" w:history="1">
        <w:r w:rsidRPr="00634521">
          <w:rPr>
            <w:rStyle w:val="Hyperlink"/>
            <w:color w:val="666699"/>
            <w:sz w:val="16"/>
          </w:rPr>
          <w:t>2019</w:t>
        </w:r>
      </w:hyperlink>
      <w:r w:rsidRPr="00634521">
        <w:rPr>
          <w:color w:val="666699"/>
          <w:sz w:val="16"/>
        </w:rPr>
        <w:t xml:space="preserve">, </w:t>
      </w:r>
      <w:hyperlink r:id="rId8" w:history="1">
        <w:r w:rsidRPr="00634521">
          <w:rPr>
            <w:rStyle w:val="Hyperlink"/>
            <w:color w:val="666699"/>
            <w:sz w:val="16"/>
          </w:rPr>
          <w:t>2020</w:t>
        </w:r>
      </w:hyperlink>
      <w:r w:rsidRPr="00634521">
        <w:rPr>
          <w:color w:val="666699"/>
          <w:sz w:val="16"/>
        </w:rPr>
        <w:t xml:space="preserve">, </w:t>
      </w:r>
      <w:hyperlink r:id="rId9" w:history="1">
        <w:r w:rsidRPr="00634521">
          <w:rPr>
            <w:rStyle w:val="Hyperlink"/>
            <w:color w:val="666699"/>
            <w:sz w:val="16"/>
          </w:rPr>
          <w:t>Web Calendar</w:t>
        </w:r>
      </w:hyperlink>
      <w:r>
        <w:rPr>
          <w:color w:val="666699"/>
          <w:sz w:val="16"/>
        </w:rPr>
        <w:br w:type="page"/>
      </w:r>
    </w:p>
    <w:p w:rsidR="00634521" w:rsidRDefault="00634521" w:rsidP="00634521">
      <w:pPr>
        <w:spacing w:after="0" w:line="240" w:lineRule="auto"/>
        <w:jc w:val="right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279"/>
        <w:gridCol w:w="1277"/>
        <w:gridCol w:w="2562"/>
        <w:gridCol w:w="1277"/>
        <w:gridCol w:w="1277"/>
      </w:tblGrid>
      <w:tr w:rsidR="00B83B3C" w:rsidRPr="00634521" w:rsidTr="00B83B3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October_2019" w:tooltip="Jump to October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Octo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November 2019</w:t>
            </w:r>
          </w:p>
        </w:tc>
        <w:bookmarkStart w:id="11" w:name="November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 \l "December_2019" \o "Jump to December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December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1"/>
      <w:tr w:rsidR="00B83B3C" w:rsidRPr="004633ED" w:rsidTr="00B83B3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83B3C" w:rsidRPr="00634521" w:rsidTr="00B83B3C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D80892" w:rsidP="00D80892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5</w:t>
            </w:r>
          </w:p>
          <w:p w:rsidR="00D80892" w:rsidRDefault="00D80892" w:rsidP="00D80892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D80892" w:rsidRDefault="00B83B3C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Course Review</w:t>
            </w:r>
          </w:p>
          <w:p w:rsidR="00B83B3C" w:rsidRDefault="00B83B3C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Final Open Orders Walkthrough</w:t>
            </w:r>
          </w:p>
          <w:p w:rsidR="00B83B3C" w:rsidRPr="00D80892" w:rsidRDefault="00B83B3C" w:rsidP="00D80892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Open Foru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B83B3C" w:rsidRPr="00634521" w:rsidTr="00B83B3C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83B3C" w:rsidRPr="00D80892" w:rsidRDefault="00B83B3C" w:rsidP="00B83B3C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– TRAINING DAY 1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</w:rPr>
            </w:pPr>
          </w:p>
          <w:p w:rsidR="00B83B3C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les Process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sponsibilities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Open Order Note System</w:t>
            </w:r>
          </w:p>
          <w:p w:rsidR="00E71539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licies and Procedures</w:t>
            </w: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83B3C" w:rsidRPr="00D80892" w:rsidRDefault="00B83B3C" w:rsidP="00B83B3C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2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</w:rPr>
            </w:pPr>
          </w:p>
          <w:p w:rsidR="00B83B3C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BO and Expediters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nsfers and PO’s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Business </w:t>
            </w:r>
            <w:proofErr w:type="spellStart"/>
            <w:r>
              <w:rPr>
                <w:rStyle w:val="WinCalendarBLANKCELLSTYLE0"/>
              </w:rPr>
              <w:t>Etiquitte</w:t>
            </w:r>
            <w:proofErr w:type="spellEnd"/>
          </w:p>
          <w:p w:rsidR="00E71539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view Open Orders</w:t>
            </w: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3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Labor and Scheduling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Up Sales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Warranty and Returns</w:t>
            </w:r>
          </w:p>
          <w:p w:rsidR="00E71539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  <w:r>
              <w:rPr>
                <w:rStyle w:val="WinCalendarBLANKCELLSTYLE0"/>
              </w:rPr>
              <w:t xml:space="preserve"> </w:t>
            </w:r>
          </w:p>
          <w:p w:rsidR="00E71539" w:rsidRPr="00634521" w:rsidRDefault="00E71539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4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Customer Satisfaction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  <w:p w:rsidR="00E71539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5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Course Review</w:t>
            </w:r>
          </w:p>
          <w:p w:rsidR="00B83B3C" w:rsidRDefault="00B83B3C" w:rsidP="00B83B3C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Final Open Orders Walkthrough</w:t>
            </w:r>
          </w:p>
          <w:p w:rsidR="00E71539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color w:val="auto"/>
              </w:rPr>
              <w:t>Open Forum</w:t>
            </w: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B83B3C" w:rsidRPr="00634521" w:rsidTr="00B83B3C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B83B3C" w:rsidRPr="00634521" w:rsidTr="00B83B3C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D55A5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B83B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B83B3C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B83B3C" w:rsidRPr="00634521" w:rsidTr="00B83B3C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18241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18241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ED3141" w:rsidRDefault="00B83B3C" w:rsidP="00B83B3C">
            <w:pPr>
              <w:pStyle w:val="CalendarText"/>
              <w:jc w:val="center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Cs w:val="20"/>
              </w:rPr>
              <w:drawing>
                <wp:inline distT="0" distB="0" distL="0" distR="0">
                  <wp:extent cx="1590675" cy="1060763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anksgivin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52" cy="107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8B0C9B" w:rsidRPr="00634521" w:rsidRDefault="008B0C9B" w:rsidP="0018241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</w:tbl>
    <w:p w:rsidR="00634521" w:rsidRDefault="00634521" w:rsidP="00634521">
      <w:pPr>
        <w:spacing w:after="0" w:line="240" w:lineRule="auto"/>
      </w:pPr>
      <w:r>
        <w:br w:type="page"/>
      </w:r>
    </w:p>
    <w:p w:rsidR="00634521" w:rsidRDefault="00634521" w:rsidP="00634521">
      <w:pPr>
        <w:spacing w:after="0" w:line="240" w:lineRule="auto"/>
        <w:jc w:val="right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243"/>
        <w:gridCol w:w="1244"/>
        <w:gridCol w:w="1246"/>
        <w:gridCol w:w="2757"/>
        <w:gridCol w:w="1246"/>
        <w:gridCol w:w="1244"/>
        <w:gridCol w:w="1244"/>
      </w:tblGrid>
      <w:tr w:rsidR="00B83B3C" w:rsidRPr="00634521" w:rsidTr="00D55A55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D55A55" w:rsidP="00634521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November_2019" w:tooltip="Jump to November" w:history="1">
              <w:r w:rsidR="00634521" w:rsidRPr="00634521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November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634521">
              <w:rPr>
                <w:rFonts w:ascii="Arial" w:hAnsi="Arial" w:cs="Arial"/>
                <w:b/>
                <w:color w:val="25478B"/>
                <w:sz w:val="32"/>
              </w:rPr>
              <w:t>December 2019</w:t>
            </w:r>
          </w:p>
        </w:tc>
        <w:bookmarkStart w:id="12" w:name="December_2019"/>
        <w:tc>
          <w:tcPr>
            <w:tcW w:w="715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634521" w:rsidRPr="00634521" w:rsidRDefault="00634521" w:rsidP="00634521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634521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634521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Holiday-Calendar/January-2020" \o "January 2020" </w:instrTex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634521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anuary ►</w:t>
            </w:r>
            <w:r w:rsidRPr="00634521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12"/>
      <w:tr w:rsidR="00B83B3C" w:rsidRPr="004633ED" w:rsidTr="00D55A55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634521" w:rsidRPr="004633ED" w:rsidRDefault="00634521" w:rsidP="00634521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B83B3C" w:rsidRPr="00634521" w:rsidTr="00D55A55">
        <w:trPr>
          <w:cantSplit/>
          <w:trHeight w:val="2088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55A55" w:rsidRPr="00D80892" w:rsidRDefault="00D55A55" w:rsidP="00D55A55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– TRAINING DAY 1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Sales Process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sponsibilities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Open Order Note System</w:t>
            </w:r>
          </w:p>
          <w:p w:rsidR="00634521" w:rsidRPr="00634521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Policies and Procedures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55A55" w:rsidRPr="00D80892" w:rsidRDefault="00D55A55" w:rsidP="00D55A55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2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CBO and Expediters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Transfers and PO’s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 xml:space="preserve">Business </w:t>
            </w:r>
            <w:proofErr w:type="spellStart"/>
            <w:r>
              <w:rPr>
                <w:rStyle w:val="WinCalendarBLANKCELLSTYLE0"/>
              </w:rPr>
              <w:t>Etiquitte</w:t>
            </w:r>
            <w:proofErr w:type="spellEnd"/>
          </w:p>
          <w:p w:rsidR="00634521" w:rsidRPr="00634521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Review Open Order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3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Labor and Scheduling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Up Sales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Warranty and Returns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  <w:r>
              <w:rPr>
                <w:rStyle w:val="WinCalendarBLANKCELLSTYLE0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4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Customer Satisfaction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  <w:p w:rsidR="00634521" w:rsidRPr="00634521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color w:val="auto"/>
              </w:rPr>
              <w:t>Review Open Order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002060"/>
              </w:rPr>
            </w:pPr>
            <w:r w:rsidRPr="00D80892">
              <w:rPr>
                <w:rStyle w:val="WinCalendarBLANKCELLSTYLE0"/>
                <w:b/>
                <w:color w:val="002060"/>
              </w:rPr>
              <w:t>NEW EMPLOYEE - TRAINING DAY 5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002060"/>
              </w:rPr>
            </w:pP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Course Review</w:t>
            </w:r>
          </w:p>
          <w:p w:rsidR="00D55A55" w:rsidRDefault="00D55A55" w:rsidP="00D55A55">
            <w:pPr>
              <w:pStyle w:val="CalendarText"/>
              <w:rPr>
                <w:rStyle w:val="WinCalendarBLANKCELLSTYLE0"/>
                <w:b/>
                <w:color w:val="auto"/>
              </w:rPr>
            </w:pPr>
            <w:r>
              <w:rPr>
                <w:rStyle w:val="WinCalendarBLANKCELLSTYLE0"/>
                <w:b/>
                <w:color w:val="auto"/>
              </w:rPr>
              <w:t>Final Open Orders Walkthrough</w:t>
            </w:r>
          </w:p>
          <w:p w:rsidR="00634521" w:rsidRPr="00634521" w:rsidRDefault="00D55A55" w:rsidP="00D55A55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b/>
                <w:color w:val="auto"/>
              </w:rPr>
              <w:t>Open Forum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B83B3C" w:rsidRPr="00634521" w:rsidTr="00D55A5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E71539" w:rsidRDefault="00E71539" w:rsidP="00634521">
            <w:pPr>
              <w:pStyle w:val="CalendarText"/>
              <w:rPr>
                <w:rStyle w:val="WinCalendarBLANKCELLSTYLE0"/>
              </w:rPr>
            </w:pPr>
          </w:p>
          <w:p w:rsidR="00E71539" w:rsidRPr="00634521" w:rsidRDefault="00E71539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71539" w:rsidRDefault="00E71539" w:rsidP="00634521">
            <w:pPr>
              <w:pStyle w:val="CalendarText"/>
              <w:rPr>
                <w:rStyle w:val="WinCalendarBLANKCELLSTYLE0"/>
              </w:rPr>
            </w:pPr>
          </w:p>
          <w:p w:rsidR="00E71539" w:rsidRDefault="00E71539" w:rsidP="00634521">
            <w:pPr>
              <w:pStyle w:val="CalendarText"/>
              <w:rPr>
                <w:rStyle w:val="WinCalendarBLANKCELLSTYLE0"/>
              </w:rPr>
            </w:pPr>
          </w:p>
          <w:p w:rsidR="00E71539" w:rsidRPr="00634521" w:rsidRDefault="00E71539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71539" w:rsidRDefault="00E71539" w:rsidP="00634521">
            <w:pPr>
              <w:pStyle w:val="CalendarText"/>
              <w:rPr>
                <w:rStyle w:val="WinCalendarBLANKCELLSTYLE0"/>
              </w:rPr>
            </w:pPr>
          </w:p>
          <w:p w:rsidR="00E71539" w:rsidRPr="00634521" w:rsidRDefault="00E71539" w:rsidP="00E7153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E71539" w:rsidRDefault="00E71539" w:rsidP="00634521">
            <w:pPr>
              <w:pStyle w:val="CalendarText"/>
              <w:rPr>
                <w:rStyle w:val="WinCalendarBLANKCELLSTYLE0"/>
              </w:rPr>
            </w:pPr>
          </w:p>
          <w:p w:rsidR="00E71539" w:rsidRDefault="00E71539" w:rsidP="00634521">
            <w:pPr>
              <w:pStyle w:val="CalendarText"/>
              <w:rPr>
                <w:rStyle w:val="WinCalendarBLANKCELLSTYLE0"/>
              </w:rPr>
            </w:pPr>
          </w:p>
          <w:p w:rsidR="00E71539" w:rsidRPr="00634521" w:rsidRDefault="00E71539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8B0C9B" w:rsidRDefault="008B0C9B" w:rsidP="00634521">
            <w:pPr>
              <w:pStyle w:val="CalendarText"/>
              <w:rPr>
                <w:rStyle w:val="WinCalendarBLANKCELLSTYLE0"/>
              </w:rPr>
            </w:pPr>
          </w:p>
          <w:p w:rsidR="00E71539" w:rsidRPr="00634521" w:rsidRDefault="00E71539" w:rsidP="0039194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B83B3C" w:rsidRPr="00634521" w:rsidTr="00D55A5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D55A55">
            <w:pPr>
              <w:pStyle w:val="CalendarText"/>
              <w:rPr>
                <w:rStyle w:val="WinCalendarBLANKCELLSTYLE0"/>
              </w:rPr>
            </w:pPr>
            <w:bookmarkStart w:id="13" w:name="_GoBack"/>
            <w:bookmarkEnd w:id="13"/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B83B3C" w:rsidP="00B83B3C">
            <w:pPr>
              <w:pStyle w:val="CalendarText"/>
              <w:rPr>
                <w:rStyle w:val="WinCalendarBLANKCELLSTYLE0"/>
              </w:rPr>
            </w:pPr>
            <w:r w:rsidRPr="00634521">
              <w:rPr>
                <w:rStyle w:val="WinCalendarBLANKCELLSTYLE0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B83B3C" w:rsidRPr="00634521" w:rsidTr="00D55A5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34521">
              <w:rPr>
                <w:rStyle w:val="WinCalendarHolidayBlue"/>
              </w:rPr>
              <w:t xml:space="preserve"> </w:t>
            </w:r>
          </w:p>
          <w:p w:rsidR="008B0C9B" w:rsidRDefault="008B0C9B" w:rsidP="008B0C9B">
            <w:pPr>
              <w:pStyle w:val="CalendarText"/>
              <w:rPr>
                <w:rStyle w:val="WinCalendarBLANKCELLSTYLE0"/>
              </w:rPr>
            </w:pP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ED3141" w:rsidRDefault="00B83B3C" w:rsidP="00B83B3C">
            <w:pPr>
              <w:pStyle w:val="CalendarText"/>
              <w:jc w:val="center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Cs w:val="20"/>
              </w:rPr>
              <w:drawing>
                <wp:inline distT="0" distB="0" distL="0" distR="0">
                  <wp:extent cx="1714500" cy="107654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istm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815" cy="109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  <w:p w:rsidR="008B0C9B" w:rsidRPr="00634521" w:rsidRDefault="008B0C9B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</w:tr>
      <w:tr w:rsidR="00B83B3C" w:rsidRPr="00634521" w:rsidTr="00D55A55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634521" w:rsidRDefault="00634521" w:rsidP="0063452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34521">
              <w:rPr>
                <w:rStyle w:val="WinCalendarHolidayBlue"/>
              </w:rPr>
              <w:t xml:space="preserve"> </w:t>
            </w:r>
          </w:p>
          <w:p w:rsidR="00634521" w:rsidRPr="00634521" w:rsidRDefault="00634521" w:rsidP="00634521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858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634521" w:rsidRPr="00634521" w:rsidRDefault="00634521" w:rsidP="00634521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634521" w:rsidRDefault="00634521" w:rsidP="00634521">
      <w:pPr>
        <w:spacing w:after="0" w:line="240" w:lineRule="auto"/>
        <w:jc w:val="right"/>
      </w:pPr>
    </w:p>
    <w:sectPr w:rsidR="00634521" w:rsidSect="00634521"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21"/>
    <w:rsid w:val="00072513"/>
    <w:rsid w:val="00182419"/>
    <w:rsid w:val="00215965"/>
    <w:rsid w:val="002505D7"/>
    <w:rsid w:val="00391941"/>
    <w:rsid w:val="0039204B"/>
    <w:rsid w:val="003F366D"/>
    <w:rsid w:val="004C4176"/>
    <w:rsid w:val="004D302D"/>
    <w:rsid w:val="00611BA6"/>
    <w:rsid w:val="00634521"/>
    <w:rsid w:val="006407DC"/>
    <w:rsid w:val="0065552F"/>
    <w:rsid w:val="00803F30"/>
    <w:rsid w:val="0081657E"/>
    <w:rsid w:val="008B0C9B"/>
    <w:rsid w:val="008C0DF7"/>
    <w:rsid w:val="00901314"/>
    <w:rsid w:val="00A67EF9"/>
    <w:rsid w:val="00B47D5C"/>
    <w:rsid w:val="00B83B3C"/>
    <w:rsid w:val="00BD38F2"/>
    <w:rsid w:val="00BD452A"/>
    <w:rsid w:val="00BE7D22"/>
    <w:rsid w:val="00CA7C45"/>
    <w:rsid w:val="00D106D2"/>
    <w:rsid w:val="00D31D62"/>
    <w:rsid w:val="00D55A55"/>
    <w:rsid w:val="00D80892"/>
    <w:rsid w:val="00E613C0"/>
    <w:rsid w:val="00E71539"/>
    <w:rsid w:val="00E7424E"/>
    <w:rsid w:val="00E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73261-052A-4833-9BA1-8D5842B7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63452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3452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3452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34521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634521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634521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634521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634521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634521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6345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0-Word-Calend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19-Word-Calend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calendar.com/calendar-maker" TargetMode="External"/><Relationship Id="rId11" Type="http://schemas.openxmlformats.org/officeDocument/2006/relationships/image" Target="media/image2.jpg"/><Relationship Id="rId5" Type="http://schemas.openxmlformats.org/officeDocument/2006/relationships/hyperlink" Target="https://www.wincalendar.com/Calendar-and-Schedule-Templates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19-Holida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2270-E2C5-4627-960A-EE046A31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9 Blank Calendar Printable Calendar</vt:lpstr>
    </vt:vector>
  </TitlesOfParts>
  <Company>WinCalendar.com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9 Blank Calendar Printable Calendar</dc:title>
  <dc:subject>Blank January 2019 Calendar</dc:subject>
  <dc:creator>WinCalendar</dc:creator>
  <cp:keywords>Word Calendar, Calendar, Jan 2019,  Calendar, Printable Calendar, Portrait Calendar, Template, Blank Calendar</cp:keywords>
  <dc:description/>
  <cp:lastModifiedBy>Timothy Boone</cp:lastModifiedBy>
  <cp:revision>27</cp:revision>
  <cp:lastPrinted>2019-06-04T19:56:00Z</cp:lastPrinted>
  <dcterms:created xsi:type="dcterms:W3CDTF">2018-11-30T15:10:00Z</dcterms:created>
  <dcterms:modified xsi:type="dcterms:W3CDTF">2019-10-31T15:50:00Z</dcterms:modified>
  <cp:category>Blank Calendar</cp:category>
</cp:coreProperties>
</file>